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32939" w14:textId="174CFE91" w:rsidR="007312BE" w:rsidRDefault="007312BE"/>
    <w:p w14:paraId="395AB3E7" w14:textId="0B193F7F" w:rsidR="00A154A9" w:rsidRDefault="004C0375" w:rsidP="00A154A9">
      <w:r w:rsidRPr="004C0375">
        <w:t>En una escala de 1 a 5: Como evalúas tu rendimiento en entrenamientos?</w:t>
      </w:r>
    </w:p>
    <w:p w14:paraId="5FD6C41F" w14:textId="083E2DA4" w:rsidR="004C0375" w:rsidRDefault="004C0375" w:rsidP="00A154A9">
      <w:r w:rsidRPr="004C0375">
        <w:t>En una escala de 1 a 5: Como evalúas tu rendimiento en competiciones?</w:t>
      </w:r>
    </w:p>
    <w:p w14:paraId="05831D3D" w14:textId="00E41EBE" w:rsidR="004C0375" w:rsidRDefault="004C0375" w:rsidP="00A154A9">
      <w:r w:rsidRPr="004C0375">
        <w:t>Falso o Verdadero: ¿Consideras que el programa de entrenamiento mejora tu rendimiento físico y técnico?</w:t>
      </w:r>
    </w:p>
    <w:p w14:paraId="5221ACE1" w14:textId="5705F7E9" w:rsidR="004C0375" w:rsidRDefault="004C0375" w:rsidP="00A154A9">
      <w:r w:rsidRPr="004C0375">
        <w:t xml:space="preserve">En una escala de 1 a </w:t>
      </w:r>
      <w:proofErr w:type="gramStart"/>
      <w:r w:rsidRPr="004C0375">
        <w:t>5 :</w:t>
      </w:r>
      <w:proofErr w:type="gramEnd"/>
      <w:r w:rsidRPr="004C0375">
        <w:t xml:space="preserve"> Qué tan satisfecho estás con los entrenadores?</w:t>
      </w:r>
    </w:p>
    <w:p w14:paraId="19C9051F" w14:textId="1F995C5C" w:rsidR="004C0375" w:rsidRDefault="004C0375" w:rsidP="00A154A9">
      <w:r w:rsidRPr="004C0375">
        <w:t xml:space="preserve">En una escala de 1 a </w:t>
      </w:r>
      <w:proofErr w:type="gramStart"/>
      <w:r w:rsidRPr="004C0375">
        <w:t>5 :</w:t>
      </w:r>
      <w:proofErr w:type="gramEnd"/>
      <w:r w:rsidRPr="004C0375">
        <w:t xml:space="preserve"> Qué tan satisfecho estás con las instalaciones?</w:t>
      </w:r>
    </w:p>
    <w:p w14:paraId="1234A712" w14:textId="4DF6E118" w:rsidR="004C0375" w:rsidRDefault="004C0375" w:rsidP="00A154A9">
      <w:r w:rsidRPr="004C0375">
        <w:t xml:space="preserve">En una escala de 1 a </w:t>
      </w:r>
      <w:proofErr w:type="gramStart"/>
      <w:r w:rsidRPr="004C0375">
        <w:t>5 :</w:t>
      </w:r>
      <w:proofErr w:type="gramEnd"/>
      <w:r w:rsidRPr="004C0375">
        <w:t xml:space="preserve"> Qué tan satisfecho estás con el equipamiento?</w:t>
      </w:r>
    </w:p>
    <w:p w14:paraId="3D59D755" w14:textId="37952E4E" w:rsidR="004C0375" w:rsidRDefault="004C0375" w:rsidP="00A154A9">
      <w:r w:rsidRPr="004C0375">
        <w:t>En una escala de 1 a 5:  Qué tan motivado te sientes para seguir entrenando?</w:t>
      </w:r>
    </w:p>
    <w:p w14:paraId="2C973DCD" w14:textId="3BABE5C9" w:rsidR="004C0375" w:rsidRDefault="004C0375" w:rsidP="004C0375">
      <w:pPr>
        <w:tabs>
          <w:tab w:val="left" w:pos="7560"/>
        </w:tabs>
      </w:pPr>
      <w:r w:rsidRPr="004C0375">
        <w:t>En una escala de 1 a 5:  Qué tan motivado te sientes para seguir compitiendo?</w:t>
      </w:r>
      <w:r>
        <w:tab/>
      </w:r>
    </w:p>
    <w:p w14:paraId="770C3551" w14:textId="09B01FFE" w:rsidR="004C0375" w:rsidRDefault="004C0375" w:rsidP="004C0375">
      <w:pPr>
        <w:tabs>
          <w:tab w:val="left" w:pos="7560"/>
        </w:tabs>
      </w:pPr>
      <w:r w:rsidRPr="004C0375">
        <w:t>En una escala de 1 a 5: Qué tan satisfecho estás con el apoyo emocional y psicológico proporcionado por el equipo y los entrenadores?</w:t>
      </w:r>
    </w:p>
    <w:p w14:paraId="4B5E26E7" w14:textId="169F9C89" w:rsidR="004C0375" w:rsidRDefault="004C0375" w:rsidP="004C0375">
      <w:pPr>
        <w:tabs>
          <w:tab w:val="left" w:pos="7560"/>
        </w:tabs>
      </w:pPr>
      <w:r w:rsidRPr="004C0375">
        <w:t>En una escala de 1 a 5: Sientes que tus expectativas y objetivos están siendo atendidos en la actualidad?</w:t>
      </w:r>
    </w:p>
    <w:p w14:paraId="61B8D572" w14:textId="55C1D0BB" w:rsidR="004C0375" w:rsidRDefault="004C0375" w:rsidP="004C0375">
      <w:pPr>
        <w:tabs>
          <w:tab w:val="left" w:pos="7560"/>
        </w:tabs>
      </w:pPr>
      <w:r w:rsidRPr="004C0375">
        <w:t>Falso o Verdadero: ¿Recibes apoyo de tu familia para seguir entrenando y compitiendo?</w:t>
      </w:r>
    </w:p>
    <w:p w14:paraId="07A5ED71" w14:textId="3005603B" w:rsidR="004C0375" w:rsidRDefault="004C0375" w:rsidP="004C0375">
      <w:pPr>
        <w:tabs>
          <w:tab w:val="left" w:pos="7560"/>
        </w:tabs>
      </w:pPr>
      <w:r w:rsidRPr="004C0375">
        <w:t>Falso o Verdadero: ¿Has considerado alguna vez abandonar la lucha olímpica? ¿Si es Verdadero Por qué?</w:t>
      </w:r>
    </w:p>
    <w:p w14:paraId="727FE854" w14:textId="79664F32" w:rsidR="004C0375" w:rsidRDefault="004C0375" w:rsidP="004C0375">
      <w:pPr>
        <w:tabs>
          <w:tab w:val="left" w:pos="7560"/>
        </w:tabs>
      </w:pPr>
      <w:r w:rsidRPr="004C0375">
        <w:t>Opción múltiple: ¿Cuáles son las principales dificultades que enfrentas para seguir participando de tu deporte? 1.- Falta de tiempo 2.-Falta de apoyo financiero 3.- No creo en las capacidades de los entrenadores 4.- No cuento con el apoyo familiar 5.- Otro.</w:t>
      </w:r>
    </w:p>
    <w:p w14:paraId="09351AED" w14:textId="6B2CFFF2" w:rsidR="004C0375" w:rsidRDefault="004C0375" w:rsidP="004C0375">
      <w:pPr>
        <w:tabs>
          <w:tab w:val="left" w:pos="7560"/>
        </w:tabs>
      </w:pPr>
      <w:r w:rsidRPr="004C0375">
        <w:t>¿Qué elementos te gustaría que se incluyera en un sistema de gestión deportiva en la liga?</w:t>
      </w:r>
    </w:p>
    <w:sectPr w:rsidR="004C03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2D"/>
    <w:rsid w:val="00302381"/>
    <w:rsid w:val="003F5572"/>
    <w:rsid w:val="004C0375"/>
    <w:rsid w:val="004F3422"/>
    <w:rsid w:val="00514A2D"/>
    <w:rsid w:val="007312BE"/>
    <w:rsid w:val="008A2F63"/>
    <w:rsid w:val="00A1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2FD3"/>
  <w15:chartTrackingRefBased/>
  <w15:docId w15:val="{2004A9F8-B429-48E3-AC2C-5730DDA2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APA7">
    <w:name w:val="Estilo APA7"/>
    <w:basedOn w:val="Tablanormal"/>
    <w:uiPriority w:val="99"/>
    <w:rsid w:val="008A2F63"/>
    <w:pPr>
      <w:spacing w:after="0" w:line="480" w:lineRule="auto"/>
    </w:pPr>
    <w:rPr>
      <w:rFonts w:ascii="Arial" w:hAnsi="Arial"/>
      <w:color w:val="000000" w:themeColor="text1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61F3-B175-40A4-8296-BABA7C11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JOTA</dc:creator>
  <cp:keywords/>
  <dc:description/>
  <cp:lastModifiedBy>CE JOTA</cp:lastModifiedBy>
  <cp:revision>2</cp:revision>
  <dcterms:created xsi:type="dcterms:W3CDTF">2024-11-15T16:26:00Z</dcterms:created>
  <dcterms:modified xsi:type="dcterms:W3CDTF">2024-11-15T16:26:00Z</dcterms:modified>
</cp:coreProperties>
</file>